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A6B92" w14:textId="75CA9637" w:rsidR="004C64AC" w:rsidRDefault="00D8771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448D53" wp14:editId="203ACD0C">
                <wp:simplePos x="0" y="0"/>
                <wp:positionH relativeFrom="column">
                  <wp:posOffset>8029575</wp:posOffset>
                </wp:positionH>
                <wp:positionV relativeFrom="paragraph">
                  <wp:posOffset>6229350</wp:posOffset>
                </wp:positionV>
                <wp:extent cx="1514475" cy="2476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F9766" w14:textId="0D86A71C" w:rsidR="00F56F5B" w:rsidRDefault="00D87718">
                            <w:r>
                              <w:t>Finding and Getting a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48D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2.25pt;margin-top:490.5pt;width:119.2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" fillcolor="white [3201]" stroked="f" strokeweight=".5pt">
                <v:textbox>
                  <w:txbxContent>
                    <w:p w14:paraId="71FF9766" w14:textId="0D86A71C" w:rsidR="00F56F5B" w:rsidRDefault="00D87718">
                      <w:r>
                        <w:t>Finding and Getting a job</w:t>
                      </w:r>
                    </w:p>
                  </w:txbxContent>
                </v:textbox>
              </v:shape>
            </w:pict>
          </mc:Fallback>
        </mc:AlternateContent>
      </w:r>
      <w:r w:rsidR="00F56F5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41134C" wp14:editId="77F1A39A">
                <wp:simplePos x="0" y="0"/>
                <wp:positionH relativeFrom="column">
                  <wp:posOffset>-800100</wp:posOffset>
                </wp:positionH>
                <wp:positionV relativeFrom="paragraph">
                  <wp:posOffset>6229350</wp:posOffset>
                </wp:positionV>
                <wp:extent cx="1457325" cy="2952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D67899" w14:textId="106D42E1" w:rsidR="00F56F5B" w:rsidRDefault="00F56F5B">
                            <w:proofErr w:type="gramStart"/>
                            <w:r>
                              <w:t>Planning for the Fu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134C" id="Text Box 4" o:spid="_x0000_s1027" type="#_x0000_t202" style="position:absolute;margin-left:-63pt;margin-top:490.5pt;width:114.7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" fillcolor="white [3201]" stroked="f" strokeweight=".5pt">
                <v:textbox>
                  <w:txbxContent>
                    <w:p w14:paraId="6ED67899" w14:textId="106D42E1" w:rsidR="00F56F5B" w:rsidRDefault="00F56F5B">
                      <w:proofErr w:type="gramStart"/>
                      <w:r>
                        <w:t>Planning for the Fu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sdt>
        <w:sdtPr>
          <w:id w:val="-832456998"/>
          <w:lock w:val="contentLocked"/>
          <w:placeholder>
            <w:docPart w:val="DefaultPlaceholder_-1854013440"/>
          </w:placeholder>
          <w:group/>
        </w:sdtPr>
        <w:sdtEndPr/>
        <w:sdtContent>
          <w:r w:rsidR="00DA5F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555CDA48" wp14:editId="662EDF6F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-438150</wp:posOffset>
                    </wp:positionV>
                    <wp:extent cx="1676400" cy="314325"/>
                    <wp:effectExtent l="0" t="0" r="0" b="9525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76400" cy="314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E6A1A3" w14:textId="77777777" w:rsidR="00DA5FE2" w:rsidRPr="00DA5FE2" w:rsidRDefault="00DA5FE2" w:rsidP="00DA5FE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Hobbies / Intere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55CDA48" id="Text Box 27" o:spid="_x0000_s1028" type="#_x0000_t202" style="position:absolute;margin-left:19.5pt;margin-top:-34.5pt;width:132pt;height:24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" fillcolor="window" stroked="f" strokeweight=".5pt">
                    <v:textbox>
                      <w:txbxContent>
                        <w:p w14:paraId="7EE6A1A3" w14:textId="77777777" w:rsidR="00DA5FE2" w:rsidRPr="00DA5FE2" w:rsidRDefault="00DA5FE2" w:rsidP="00DA5F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Hobbies / Interes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A5F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555CDA48" wp14:editId="662EDF6F">
                    <wp:simplePos x="0" y="0"/>
                    <wp:positionH relativeFrom="column">
                      <wp:posOffset>-142875</wp:posOffset>
                    </wp:positionH>
                    <wp:positionV relativeFrom="paragraph">
                      <wp:posOffset>2219325</wp:posOffset>
                    </wp:positionV>
                    <wp:extent cx="1400175" cy="314325"/>
                    <wp:effectExtent l="0" t="0" r="9525" b="9525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00175" cy="314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D1E045" w14:textId="77777777" w:rsidR="00DA5FE2" w:rsidRPr="00DA5FE2" w:rsidRDefault="00DA5FE2" w:rsidP="00DA5FE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School Subje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55CDA48" id="Text Box 28" o:spid="_x0000_s1029" type="#_x0000_t202" style="position:absolute;margin-left:-11.25pt;margin-top:174.75pt;width:110.25pt;height:24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" fillcolor="window" stroked="f" strokeweight=".5pt">
                    <v:textbox>
                      <w:txbxContent>
                        <w:p w14:paraId="00D1E045" w14:textId="77777777" w:rsidR="00DA5FE2" w:rsidRPr="00DA5FE2" w:rsidRDefault="00DA5FE2" w:rsidP="00DA5F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chool Subjec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A5F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555CDA48" wp14:editId="662EDF6F">
                    <wp:simplePos x="0" y="0"/>
                    <wp:positionH relativeFrom="column">
                      <wp:posOffset>2200275</wp:posOffset>
                    </wp:positionH>
                    <wp:positionV relativeFrom="paragraph">
                      <wp:posOffset>4048125</wp:posOffset>
                    </wp:positionV>
                    <wp:extent cx="790575" cy="314325"/>
                    <wp:effectExtent l="0" t="0" r="9525" b="9525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0575" cy="314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9F417D" w14:textId="77777777" w:rsidR="00DA5FE2" w:rsidRPr="00DA5FE2" w:rsidRDefault="00DA5FE2" w:rsidP="00DA5FE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Oth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55CDA48" id="Text Box 29" o:spid="_x0000_s1030" type="#_x0000_t202" style="position:absolute;margin-left:173.25pt;margin-top:318.75pt;width:62.25pt;height:24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" fillcolor="window" stroked="f" strokeweight=".5pt">
                    <v:textbox>
                      <w:txbxContent>
                        <w:p w14:paraId="269F417D" w14:textId="77777777" w:rsidR="00DA5FE2" w:rsidRPr="00DA5FE2" w:rsidRDefault="00DA5FE2" w:rsidP="00DA5F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th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A5F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555CDA48" wp14:editId="662EDF6F">
                    <wp:simplePos x="0" y="0"/>
                    <wp:positionH relativeFrom="column">
                      <wp:posOffset>5819775</wp:posOffset>
                    </wp:positionH>
                    <wp:positionV relativeFrom="paragraph">
                      <wp:posOffset>4191000</wp:posOffset>
                    </wp:positionV>
                    <wp:extent cx="1247775" cy="314325"/>
                    <wp:effectExtent l="0" t="0" r="9525" b="9525"/>
                    <wp:wrapNone/>
                    <wp:docPr id="30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47775" cy="314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CE8092" w14:textId="77777777" w:rsidR="00DA5FE2" w:rsidRPr="00DA5FE2" w:rsidRDefault="00DA5FE2" w:rsidP="00DA5FE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Achieve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55CDA48" id="Text Box 30" o:spid="_x0000_s1031" type="#_x0000_t202" style="position:absolute;margin-left:458.25pt;margin-top:330pt;width:98.25pt;height:2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" fillcolor="window" stroked="f" strokeweight=".5pt">
                    <v:textbox>
                      <w:txbxContent>
                        <w:p w14:paraId="15CE8092" w14:textId="77777777" w:rsidR="00DA5FE2" w:rsidRPr="00DA5FE2" w:rsidRDefault="00DA5FE2" w:rsidP="00DA5F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chievemen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A5F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55CDA48" wp14:editId="662EDF6F">
                    <wp:simplePos x="0" y="0"/>
                    <wp:positionH relativeFrom="margin">
                      <wp:posOffset>7644130</wp:posOffset>
                    </wp:positionH>
                    <wp:positionV relativeFrom="paragraph">
                      <wp:posOffset>1981200</wp:posOffset>
                    </wp:positionV>
                    <wp:extent cx="1238250" cy="466725"/>
                    <wp:effectExtent l="0" t="0" r="0" b="9525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38250" cy="466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5C3D06" w14:textId="77777777" w:rsidR="00DA5FE2" w:rsidRPr="00DA5FE2" w:rsidRDefault="00DA5FE2" w:rsidP="00DA5FE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Part-time job / voluntee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5CDA48" id="Text Box 31" o:spid="_x0000_s1032" type="#_x0000_t202" style="position:absolute;margin-left:601.9pt;margin-top:156pt;width:97.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" fillcolor="window" stroked="f" strokeweight=".5pt">
                    <v:textbox>
                      <w:txbxContent>
                        <w:p w14:paraId="5E5C3D06" w14:textId="77777777" w:rsidR="00DA5FE2" w:rsidRPr="00DA5FE2" w:rsidRDefault="00DA5FE2" w:rsidP="00DA5F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rt-time job / volunteerin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A5F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555CDA48" wp14:editId="662EDF6F">
                    <wp:simplePos x="0" y="0"/>
                    <wp:positionH relativeFrom="column">
                      <wp:posOffset>7210425</wp:posOffset>
                    </wp:positionH>
                    <wp:positionV relativeFrom="paragraph">
                      <wp:posOffset>-581025</wp:posOffset>
                    </wp:positionV>
                    <wp:extent cx="1352550" cy="45720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2550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5E2844" w14:textId="77777777" w:rsidR="00DA5FE2" w:rsidRPr="00DA5FE2" w:rsidRDefault="00DA5FE2" w:rsidP="00DA5FE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A5FE2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Helping Friends and Fami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5CDA48" id="Text Box 32" o:spid="_x0000_s1033" type="#_x0000_t202" style="position:absolute;margin-left:567.75pt;margin-top:-45.75pt;width:106.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" fillcolor="window" stroked="f" strokeweight=".5pt">
                    <v:textbox>
                      <w:txbxContent>
                        <w:p w14:paraId="335E2844" w14:textId="77777777" w:rsidR="00DA5FE2" w:rsidRPr="00DA5FE2" w:rsidRDefault="00DA5FE2" w:rsidP="00DA5F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DA5FE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Helping Friends and Famil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A5F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2564258" wp14:editId="723C0BD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90550</wp:posOffset>
                    </wp:positionV>
                    <wp:extent cx="1181100" cy="314325"/>
                    <wp:effectExtent l="0" t="0" r="0" b="9525"/>
                    <wp:wrapNone/>
                    <wp:docPr id="26" name="Text Box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8110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549136" w14:textId="77777777" w:rsidR="00DA5FE2" w:rsidRPr="00DA5FE2" w:rsidRDefault="00DA5FE2" w:rsidP="00DA5FE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A5FE2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Sport/Leis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2564258" id="Text Box 26" o:spid="_x0000_s1034" type="#_x0000_t202" style="position:absolute;margin-left:0;margin-top:-46.5pt;width:93pt;height:24.75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" fillcolor="white [3201]" stroked="f" strokeweight=".5pt">
                    <v:textbox>
                      <w:txbxContent>
                        <w:p w14:paraId="74549136" w14:textId="77777777" w:rsidR="00DA5FE2" w:rsidRPr="00DA5FE2" w:rsidRDefault="00DA5FE2" w:rsidP="00DA5F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DA5FE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port/Leis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A5F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049E8030" wp14:editId="4FA85F8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4175</wp:posOffset>
                    </wp:positionV>
                    <wp:extent cx="1733550" cy="390525"/>
                    <wp:effectExtent l="0" t="0" r="0" b="9525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3355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6F919E" w14:textId="77777777" w:rsidR="00DA5FE2" w:rsidRPr="00DA5FE2" w:rsidRDefault="00DA5FE2" w:rsidP="00DA5FE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DA5FE2"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t>This is 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9E8030" id="Text Box 25" o:spid="_x0000_s1035" type="#_x0000_t202" style="position:absolute;margin-left:0;margin-top:230.25pt;width:136.5pt;height:30.7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" fillcolor="white [3201]" stroked="f" strokeweight=".5pt">
                    <v:textbox>
                      <w:txbxContent>
                        <w:p w14:paraId="756F919E" w14:textId="77777777" w:rsidR="00DA5FE2" w:rsidRPr="00DA5FE2" w:rsidRDefault="00DA5FE2" w:rsidP="00DA5F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 w:rsidRPr="00DA5FE2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This is m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138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9653FFF" wp14:editId="0C54C27A">
                    <wp:simplePos x="0" y="0"/>
                    <wp:positionH relativeFrom="column">
                      <wp:posOffset>4391025</wp:posOffset>
                    </wp:positionH>
                    <wp:positionV relativeFrom="paragraph">
                      <wp:posOffset>1733550</wp:posOffset>
                    </wp:positionV>
                    <wp:extent cx="9525" cy="466725"/>
                    <wp:effectExtent l="76200" t="38100" r="66675" b="47625"/>
                    <wp:wrapNone/>
                    <wp:docPr id="24" name="Straight Arrow Connector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9525" cy="46672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7C3E00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4" o:spid="_x0000_s1026" type="#_x0000_t32" style="position:absolute;margin-left:345.75pt;margin-top:136.5pt;width:.75pt;height:36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" strokecolor="black [3213]" strokeweight="1.25pt">
                    <v:stroke startarrow="block" endarrow="block" joinstyle="miter"/>
                  </v:shape>
                </w:pict>
              </mc:Fallback>
            </mc:AlternateContent>
          </w:r>
          <w:r w:rsidR="005138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AB57593" wp14:editId="0E6C452C">
                    <wp:simplePos x="0" y="0"/>
                    <wp:positionH relativeFrom="column">
                      <wp:posOffset>3343274</wp:posOffset>
                    </wp:positionH>
                    <wp:positionV relativeFrom="paragraph">
                      <wp:posOffset>3933826</wp:posOffset>
                    </wp:positionV>
                    <wp:extent cx="257175" cy="247650"/>
                    <wp:effectExtent l="38100" t="38100" r="47625" b="57150"/>
                    <wp:wrapNone/>
                    <wp:docPr id="23" name="Straight Arrow Connector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57175" cy="24765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6B557E" id="Straight Arrow Connector 23" o:spid="_x0000_s1026" type="#_x0000_t32" style="position:absolute;margin-left:263.25pt;margin-top:309.75pt;width:20.25pt;height:19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" strokecolor="black [3213]" strokeweight="1.25pt">
                    <v:stroke startarrow="block" endarrow="block" joinstyle="miter"/>
                  </v:shape>
                </w:pict>
              </mc:Fallback>
            </mc:AlternateContent>
          </w:r>
          <w:r w:rsidR="005138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AA6685F" wp14:editId="0CFEF7FB">
                    <wp:simplePos x="0" y="0"/>
                    <wp:positionH relativeFrom="column">
                      <wp:posOffset>1933575</wp:posOffset>
                    </wp:positionH>
                    <wp:positionV relativeFrom="paragraph">
                      <wp:posOffset>3228975</wp:posOffset>
                    </wp:positionV>
                    <wp:extent cx="1276350" cy="9525"/>
                    <wp:effectExtent l="38100" t="76200" r="19050" b="85725"/>
                    <wp:wrapNone/>
                    <wp:docPr id="22" name="Straight Arrow Connector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276350" cy="952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9F87BF6" id="Straight Arrow Connector 22" o:spid="_x0000_s1026" type="#_x0000_t32" style="position:absolute;margin-left:152.25pt;margin-top:254.25pt;width:100.5pt;height: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" strokecolor="black [3213]" strokeweight="1.25pt">
                    <v:stroke startarrow="block" endarrow="block" joinstyle="miter"/>
                  </v:shape>
                </w:pict>
              </mc:Fallback>
            </mc:AlternateContent>
          </w:r>
          <w:r w:rsidR="005138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C7C0824" wp14:editId="2D510A25">
                    <wp:simplePos x="0" y="0"/>
                    <wp:positionH relativeFrom="column">
                      <wp:posOffset>5238750</wp:posOffset>
                    </wp:positionH>
                    <wp:positionV relativeFrom="paragraph">
                      <wp:posOffset>3952875</wp:posOffset>
                    </wp:positionV>
                    <wp:extent cx="314325" cy="361950"/>
                    <wp:effectExtent l="38100" t="38100" r="47625" b="57150"/>
                    <wp:wrapNone/>
                    <wp:docPr id="21" name="Straight Arrow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14325" cy="36195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673F894" id="Straight Arrow Connector 21" o:spid="_x0000_s1026" type="#_x0000_t32" style="position:absolute;margin-left:412.5pt;margin-top:311.25pt;width:24.75pt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" strokecolor="black [3213]" strokeweight="1.25pt">
                    <v:stroke startarrow="block" endarrow="block" joinstyle="miter"/>
                  </v:shape>
                </w:pict>
              </mc:Fallback>
            </mc:AlternateContent>
          </w:r>
          <w:r w:rsidR="005138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8FF08B5" wp14:editId="0AFDC460">
                    <wp:simplePos x="0" y="0"/>
                    <wp:positionH relativeFrom="column">
                      <wp:posOffset>5676900</wp:posOffset>
                    </wp:positionH>
                    <wp:positionV relativeFrom="paragraph">
                      <wp:posOffset>3057524</wp:posOffset>
                    </wp:positionV>
                    <wp:extent cx="1209675" cy="47625"/>
                    <wp:effectExtent l="38100" t="76200" r="0" b="85725"/>
                    <wp:wrapNone/>
                    <wp:docPr id="20" name="Straight Arrow Connector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209675" cy="4762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674A6E" id="Straight Arrow Connector 20" o:spid="_x0000_s1026" type="#_x0000_t32" style="position:absolute;margin-left:447pt;margin-top:240.75pt;width:95.25pt;height:3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" strokecolor="black [3213]" strokeweight="1.25pt">
                    <v:stroke startarrow="block" endarrow="block" joinstyle="miter"/>
                  </v:shape>
                </w:pict>
              </mc:Fallback>
            </mc:AlternateContent>
          </w:r>
          <w:r w:rsidR="005138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4634854" wp14:editId="2FDA93DC">
                    <wp:simplePos x="0" y="0"/>
                    <wp:positionH relativeFrom="column">
                      <wp:posOffset>2085974</wp:posOffset>
                    </wp:positionH>
                    <wp:positionV relativeFrom="paragraph">
                      <wp:posOffset>1466849</wp:posOffset>
                    </wp:positionV>
                    <wp:extent cx="1419225" cy="1000125"/>
                    <wp:effectExtent l="38100" t="38100" r="47625" b="47625"/>
                    <wp:wrapNone/>
                    <wp:docPr id="16" name="Straight Arrow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419225" cy="100012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B47C01" id="Straight Arrow Connector 16" o:spid="_x0000_s1026" type="#_x0000_t32" style="position:absolute;margin-left:164.25pt;margin-top:115.5pt;width:111.75pt;height:7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" strokecolor="black [3213]" strokeweight="1.25pt">
                    <v:stroke startarrow="block" endarrow="block" joinstyle="miter"/>
                  </v:shape>
                </w:pict>
              </mc:Fallback>
            </mc:AlternateContent>
          </w:r>
          <w:r w:rsidR="005138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F67347D" wp14:editId="655589E2">
                    <wp:simplePos x="0" y="0"/>
                    <wp:positionH relativeFrom="column">
                      <wp:posOffset>5381625</wp:posOffset>
                    </wp:positionH>
                    <wp:positionV relativeFrom="paragraph">
                      <wp:posOffset>1352549</wp:posOffset>
                    </wp:positionV>
                    <wp:extent cx="1428750" cy="1095375"/>
                    <wp:effectExtent l="38100" t="38100" r="57150" b="47625"/>
                    <wp:wrapNone/>
                    <wp:docPr id="17" name="Straight Arrow Connecto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428750" cy="109537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80F2F5" id="Straight Arrow Connector 17" o:spid="_x0000_s1026" type="#_x0000_t32" style="position:absolute;margin-left:423.75pt;margin-top:106.5pt;width:112.5pt;height:86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" strokecolor="black [3213]" strokeweight="1.25pt">
                    <v:stroke startarrow="block" endarrow="block" joinstyle="miter"/>
                  </v:shape>
                </w:pict>
              </mc:Fallback>
            </mc:AlternateContent>
          </w:r>
          <w:r w:rsidR="005138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97814A" wp14:editId="5847B3B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28850</wp:posOffset>
                    </wp:positionV>
                    <wp:extent cx="2266950" cy="1933575"/>
                    <wp:effectExtent l="0" t="0" r="19050" b="28575"/>
                    <wp:wrapNone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66950" cy="193357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EFD6E39" id="Oval 1" o:spid="_x0000_s1026" style="position:absolute;margin-left:0;margin-top:175.5pt;width:178.5pt;height:15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" filled="f" strokecolor="black [3213]" strokeweight="1.5pt">
                    <v:stroke joinstyle="miter"/>
                    <w10:wrap anchorx="margin"/>
                  </v:oval>
                </w:pict>
              </mc:Fallback>
            </mc:AlternateContent>
          </w:r>
          <w:r w:rsidR="005138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129829CC" wp14:editId="72884029">
                    <wp:simplePos x="0" y="0"/>
                    <wp:positionH relativeFrom="margin">
                      <wp:posOffset>5181600</wp:posOffset>
                    </wp:positionH>
                    <wp:positionV relativeFrom="paragraph">
                      <wp:posOffset>4029075</wp:posOffset>
                    </wp:positionV>
                    <wp:extent cx="2552700" cy="2447925"/>
                    <wp:effectExtent l="0" t="0" r="19050" b="28575"/>
                    <wp:wrapNone/>
                    <wp:docPr id="12" name="Oval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2700" cy="244792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016C1A7" id="Oval 12" o:spid="_x0000_s1026" style="position:absolute;margin-left:408pt;margin-top:317.25pt;width:201pt;height:192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" filled="f" strokecolor="black [3213]" strokeweight="1.5pt">
                    <v:stroke joinstyle="miter"/>
                    <w10:wrap anchorx="margin"/>
                  </v:oval>
                </w:pict>
              </mc:Fallback>
            </mc:AlternateContent>
          </w:r>
          <w:r w:rsidR="005138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129829CC" wp14:editId="72884029">
                    <wp:simplePos x="0" y="0"/>
                    <wp:positionH relativeFrom="margin">
                      <wp:posOffset>6991350</wp:posOffset>
                    </wp:positionH>
                    <wp:positionV relativeFrom="paragraph">
                      <wp:posOffset>1847850</wp:posOffset>
                    </wp:positionV>
                    <wp:extent cx="2552700" cy="2447925"/>
                    <wp:effectExtent l="0" t="0" r="19050" b="28575"/>
                    <wp:wrapNone/>
                    <wp:docPr id="11" name="Oval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2700" cy="244792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1838C6F" id="Oval 11" o:spid="_x0000_s1026" style="position:absolute;margin-left:550.5pt;margin-top:145.5pt;width:201pt;height:19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" filled="f" strokecolor="black [3213]" strokeweight="1.5pt">
                    <v:stroke joinstyle="miter"/>
                    <w10:wrap anchorx="margin"/>
                  </v:oval>
                </w:pict>
              </mc:Fallback>
            </mc:AlternateContent>
          </w:r>
          <w:r w:rsidR="005138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129829CC" wp14:editId="72884029">
                    <wp:simplePos x="0" y="0"/>
                    <wp:positionH relativeFrom="margin">
                      <wp:posOffset>6619875</wp:posOffset>
                    </wp:positionH>
                    <wp:positionV relativeFrom="paragraph">
                      <wp:posOffset>-733425</wp:posOffset>
                    </wp:positionV>
                    <wp:extent cx="2552700" cy="2447925"/>
                    <wp:effectExtent l="0" t="0" r="19050" b="28575"/>
                    <wp:wrapNone/>
                    <wp:docPr id="10" name="Oval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2700" cy="244792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5899FFA" id="Oval 10" o:spid="_x0000_s1026" style="position:absolute;margin-left:521.25pt;margin-top:-57.75pt;width:201pt;height:192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" filled="f" strokecolor="black [3213]" strokeweight="1.5pt">
                    <v:stroke joinstyle="miter"/>
                    <w10:wrap anchorx="margin"/>
                  </v:oval>
                </w:pict>
              </mc:Fallback>
            </mc:AlternateContent>
          </w:r>
          <w:r w:rsidR="005138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129829CC" wp14:editId="72884029">
                    <wp:simplePos x="0" y="0"/>
                    <wp:positionH relativeFrom="margin">
                      <wp:posOffset>1323975</wp:posOffset>
                    </wp:positionH>
                    <wp:positionV relativeFrom="paragraph">
                      <wp:posOffset>4000500</wp:posOffset>
                    </wp:positionV>
                    <wp:extent cx="2552700" cy="2447925"/>
                    <wp:effectExtent l="0" t="0" r="19050" b="28575"/>
                    <wp:wrapNone/>
                    <wp:docPr id="13" name="Oval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2700" cy="244792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5AA69C9" id="Oval 13" o:spid="_x0000_s1026" style="position:absolute;margin-left:104.25pt;margin-top:315pt;width:201pt;height:192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" filled="f" strokecolor="black [3213]" strokeweight="1.5pt">
                    <v:stroke joinstyle="miter"/>
                    <w10:wrap anchorx="margin"/>
                  </v:oval>
                </w:pict>
              </mc:Fallback>
            </mc:AlternateContent>
          </w:r>
          <w:r w:rsidR="005138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129829CC" wp14:editId="72884029">
                    <wp:simplePos x="0" y="0"/>
                    <wp:positionH relativeFrom="margin">
                      <wp:posOffset>-714375</wp:posOffset>
                    </wp:positionH>
                    <wp:positionV relativeFrom="paragraph">
                      <wp:posOffset>2076450</wp:posOffset>
                    </wp:positionV>
                    <wp:extent cx="2552700" cy="2447925"/>
                    <wp:effectExtent l="0" t="0" r="19050" b="28575"/>
                    <wp:wrapNone/>
                    <wp:docPr id="14" name="Oval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2700" cy="244792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B2F2076" id="Oval 14" o:spid="_x0000_s1026" style="position:absolute;margin-left:-56.25pt;margin-top:163.5pt;width:201pt;height:192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" filled="f" strokecolor="black [3213]" strokeweight="1.5pt">
                    <v:stroke joinstyle="miter"/>
                    <w10:wrap anchorx="margin"/>
                  </v:oval>
                </w:pict>
              </mc:Fallback>
            </mc:AlternateContent>
          </w:r>
          <w:r w:rsidR="005138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29829CC" wp14:editId="728840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62000</wp:posOffset>
                    </wp:positionV>
                    <wp:extent cx="2552700" cy="2447925"/>
                    <wp:effectExtent l="0" t="0" r="19050" b="28575"/>
                    <wp:wrapNone/>
                    <wp:docPr id="9" name="Oval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2700" cy="244792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CE35C62" id="Oval 9" o:spid="_x0000_s1026" style="position:absolute;margin-left:0;margin-top:-60pt;width:201pt;height:192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" filled="f" strokecolor="black [3213]" strokeweight="1.5pt">
                    <v:stroke joinstyle="miter"/>
                    <w10:wrap anchorx="margin"/>
                  </v:oval>
                </w:pict>
              </mc:Fallback>
            </mc:AlternateContent>
          </w:r>
          <w:r w:rsidR="005138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5F2DCBE4" wp14:editId="7AF3CEE6">
                    <wp:simplePos x="0" y="0"/>
                    <wp:positionH relativeFrom="margin">
                      <wp:posOffset>-200025</wp:posOffset>
                    </wp:positionH>
                    <wp:positionV relativeFrom="paragraph">
                      <wp:posOffset>-638175</wp:posOffset>
                    </wp:positionV>
                    <wp:extent cx="2552700" cy="2447925"/>
                    <wp:effectExtent l="0" t="0" r="19050" b="28575"/>
                    <wp:wrapNone/>
                    <wp:docPr id="2" name="Ov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2700" cy="244792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19AC191" id="Oval 2" o:spid="_x0000_s1026" style="position:absolute;margin-left:-15.75pt;margin-top:-50.25pt;width:201pt;height:192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" filled="f" strokecolor="black [3213]" strokeweight="1.5pt">
                    <v:stroke joinstyle="miter"/>
                    <w10:wrap anchorx="margin"/>
                  </v:oval>
                </w:pict>
              </mc:Fallback>
            </mc:AlternateContent>
          </w:r>
        </w:sdtContent>
      </w:sdt>
    </w:p>
    <w:sectPr w:rsidR="004C64AC" w:rsidSect="005138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E9397" w14:textId="77777777" w:rsidR="00022720" w:rsidRDefault="00022720" w:rsidP="003C7858">
      <w:pPr>
        <w:spacing w:after="0" w:line="240" w:lineRule="auto"/>
      </w:pPr>
      <w:r>
        <w:separator/>
      </w:r>
    </w:p>
  </w:endnote>
  <w:endnote w:type="continuationSeparator" w:id="0">
    <w:p w14:paraId="13F65B69" w14:textId="77777777" w:rsidR="00022720" w:rsidRDefault="00022720" w:rsidP="003C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6B26" w14:textId="77777777" w:rsidR="00022720" w:rsidRDefault="00022720" w:rsidP="003C7858">
      <w:pPr>
        <w:spacing w:after="0" w:line="240" w:lineRule="auto"/>
      </w:pPr>
      <w:r>
        <w:separator/>
      </w:r>
    </w:p>
  </w:footnote>
  <w:footnote w:type="continuationSeparator" w:id="0">
    <w:p w14:paraId="25A97C8B" w14:textId="77777777" w:rsidR="00022720" w:rsidRDefault="00022720" w:rsidP="003C7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847"/>
    <w:rsid w:val="00022720"/>
    <w:rsid w:val="003A5A7E"/>
    <w:rsid w:val="003C7858"/>
    <w:rsid w:val="00452A2E"/>
    <w:rsid w:val="004C64AC"/>
    <w:rsid w:val="004D1BA8"/>
    <w:rsid w:val="00513847"/>
    <w:rsid w:val="00827C01"/>
    <w:rsid w:val="0083489F"/>
    <w:rsid w:val="008A6BA2"/>
    <w:rsid w:val="00983058"/>
    <w:rsid w:val="009D62EB"/>
    <w:rsid w:val="00A12199"/>
    <w:rsid w:val="00A3173E"/>
    <w:rsid w:val="00A97F73"/>
    <w:rsid w:val="00CD79C3"/>
    <w:rsid w:val="00D0252E"/>
    <w:rsid w:val="00D87718"/>
    <w:rsid w:val="00DA5FE2"/>
    <w:rsid w:val="00F5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5777"/>
  <w15:chartTrackingRefBased/>
  <w15:docId w15:val="{F1A63EC4-C28B-43A1-995F-FC0C4D44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F73"/>
    <w:pPr>
      <w:spacing w:after="120" w:line="276" w:lineRule="auto"/>
    </w:pPr>
    <w:rPr>
      <w:rFonts w:eastAsiaTheme="minorEastAsia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85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7858"/>
  </w:style>
  <w:style w:type="paragraph" w:styleId="Footer">
    <w:name w:val="footer"/>
    <w:basedOn w:val="Normal"/>
    <w:link w:val="FooterChar"/>
    <w:uiPriority w:val="99"/>
    <w:unhideWhenUsed/>
    <w:rsid w:val="003C785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7858"/>
  </w:style>
  <w:style w:type="character" w:styleId="PlaceholderText">
    <w:name w:val="Placeholder Text"/>
    <w:basedOn w:val="DefaultParagraphFont"/>
    <w:uiPriority w:val="99"/>
    <w:semiHidden/>
    <w:rsid w:val="00452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1CFBE-38B1-45EB-B8FB-3139DE0E1C75}"/>
      </w:docPartPr>
      <w:docPartBody>
        <w:p w:rsidR="00222AFC" w:rsidRDefault="00FC12B8">
          <w:r w:rsidRPr="002079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B8"/>
    <w:rsid w:val="00222AFC"/>
    <w:rsid w:val="002C10AA"/>
    <w:rsid w:val="00FC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2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684E-0E02-404C-B203-24DE9C84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Highlands and Islands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carth</dc:creator>
  <cp:keywords/>
  <dc:description/>
  <cp:lastModifiedBy>Rachel Scarth</cp:lastModifiedBy>
  <cp:revision>10</cp:revision>
  <cp:lastPrinted>2019-12-17T14:58:00Z</cp:lastPrinted>
  <dcterms:created xsi:type="dcterms:W3CDTF">2021-01-11T12:15:00Z</dcterms:created>
  <dcterms:modified xsi:type="dcterms:W3CDTF">2021-01-29T14:20:00Z</dcterms:modified>
</cp:coreProperties>
</file>